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400" w:rsidRPr="00755DDF" w:rsidRDefault="00226400" w:rsidP="006D49E6">
      <w:pPr>
        <w:jc w:val="both"/>
        <w:rPr>
          <w:b/>
        </w:rPr>
      </w:pPr>
      <w:r w:rsidRPr="00755DDF">
        <w:t xml:space="preserve">                      </w:t>
      </w:r>
    </w:p>
    <w:p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EC" w:rsidRDefault="00D47AEC" w:rsidP="00D47AEC"/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412383" w:rsidRPr="00BB562C" w:rsidRDefault="00A57B3F" w:rsidP="002B4311">
      <w:pPr>
        <w:jc w:val="center"/>
        <w:rPr>
          <w:b/>
          <w:bCs/>
          <w:sz w:val="32"/>
          <w:szCs w:val="32"/>
        </w:rPr>
      </w:pPr>
      <w:r w:rsidRPr="00BB562C">
        <w:rPr>
          <w:b/>
          <w:bCs/>
          <w:sz w:val="32"/>
          <w:szCs w:val="32"/>
        </w:rPr>
        <w:t xml:space="preserve">ПОСТАНОВЛЕНИЕ </w:t>
      </w:r>
      <w:r w:rsidR="00351380" w:rsidRPr="00BB562C">
        <w:rPr>
          <w:b/>
          <w:bCs/>
          <w:sz w:val="32"/>
          <w:szCs w:val="32"/>
        </w:rPr>
        <w:t xml:space="preserve">№ </w:t>
      </w:r>
      <w:r w:rsidR="00155201">
        <w:rPr>
          <w:b/>
          <w:bCs/>
          <w:sz w:val="32"/>
          <w:szCs w:val="32"/>
        </w:rPr>
        <w:t xml:space="preserve">  </w:t>
      </w:r>
      <w:r w:rsidR="00267ABE">
        <w:rPr>
          <w:b/>
          <w:bCs/>
          <w:sz w:val="32"/>
          <w:szCs w:val="32"/>
        </w:rPr>
        <w:t>30</w:t>
      </w:r>
    </w:p>
    <w:p w:rsidR="002B4311" w:rsidRPr="00BB562C" w:rsidRDefault="002B4311" w:rsidP="002B4311">
      <w:pPr>
        <w:jc w:val="center"/>
        <w:rPr>
          <w:b/>
          <w:bCs/>
          <w:sz w:val="32"/>
          <w:szCs w:val="32"/>
        </w:rPr>
      </w:pPr>
    </w:p>
    <w:p w:rsidR="00D47AEC" w:rsidRPr="00BB562C" w:rsidRDefault="00D47AEC" w:rsidP="00D47AEC">
      <w:r w:rsidRPr="00BB562C">
        <w:t>г. Алзамай</w:t>
      </w:r>
    </w:p>
    <w:p w:rsidR="00D47AEC" w:rsidRPr="00BB562C" w:rsidRDefault="00351380" w:rsidP="00D47AEC">
      <w:r w:rsidRPr="00BB562C">
        <w:t>от</w:t>
      </w:r>
      <w:r w:rsidR="00A04DF4" w:rsidRPr="00BB562C">
        <w:t xml:space="preserve"> </w:t>
      </w:r>
      <w:r w:rsidR="00BE25A6">
        <w:t xml:space="preserve">22 </w:t>
      </w:r>
      <w:r w:rsidR="00F75300">
        <w:t>февраля 2023</w:t>
      </w:r>
      <w:r w:rsidR="00D47AEC" w:rsidRPr="00BB562C">
        <w:t xml:space="preserve"> г. </w:t>
      </w:r>
    </w:p>
    <w:p w:rsidR="00A57B3F" w:rsidRDefault="00A57B3F" w:rsidP="00D47AEC"/>
    <w:tbl>
      <w:tblPr>
        <w:tblStyle w:val="af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A57B3F" w:rsidTr="00957C41">
        <w:tc>
          <w:tcPr>
            <w:tcW w:w="3969" w:type="dxa"/>
          </w:tcPr>
          <w:p w:rsidR="00A57B3F" w:rsidRPr="00193BD6" w:rsidRDefault="00957C41" w:rsidP="00F75300">
            <w:pPr>
              <w:tabs>
                <w:tab w:val="left" w:pos="601"/>
              </w:tabs>
              <w:ind w:left="-108"/>
              <w:jc w:val="both"/>
            </w:pPr>
            <w:r>
              <w:t xml:space="preserve">О приеме предложений от населения о предполагаемых мероприятиях по благоустройству </w:t>
            </w:r>
            <w:r w:rsidR="00F75300">
              <w:t>сквера по ул. Ломоносова</w:t>
            </w:r>
            <w:r>
              <w:t xml:space="preserve"> в г. Алзамай</w:t>
            </w:r>
          </w:p>
        </w:tc>
        <w:tc>
          <w:tcPr>
            <w:tcW w:w="5529" w:type="dxa"/>
          </w:tcPr>
          <w:p w:rsidR="00A57B3F" w:rsidRDefault="00A57B3F" w:rsidP="00D47AEC"/>
        </w:tc>
      </w:tr>
    </w:tbl>
    <w:p w:rsidR="00A57B3F" w:rsidRPr="00D5514B" w:rsidRDefault="00A57B3F" w:rsidP="00A57B3F">
      <w:pPr>
        <w:spacing w:before="7" w:line="140" w:lineRule="exact"/>
        <w:rPr>
          <w:sz w:val="14"/>
          <w:szCs w:val="14"/>
        </w:rPr>
      </w:pPr>
    </w:p>
    <w:p w:rsidR="00A57B3F" w:rsidRPr="00D5514B" w:rsidRDefault="00A57B3F" w:rsidP="00A57B3F">
      <w:pPr>
        <w:spacing w:line="200" w:lineRule="exact"/>
        <w:rPr>
          <w:sz w:val="20"/>
          <w:szCs w:val="20"/>
        </w:rPr>
      </w:pPr>
    </w:p>
    <w:p w:rsidR="00A57B3F" w:rsidRPr="00A04DF4" w:rsidRDefault="00193BD6" w:rsidP="00A04DF4">
      <w:pPr>
        <w:pStyle w:val="af5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A04DF4">
        <w:rPr>
          <w:rFonts w:ascii="Times New Roman" w:hAnsi="Times New Roman"/>
          <w:sz w:val="24"/>
          <w:szCs w:val="24"/>
        </w:rPr>
        <w:t xml:space="preserve"> </w:t>
      </w:r>
      <w:r w:rsidRPr="00A04DF4">
        <w:rPr>
          <w:rFonts w:ascii="Times New Roman" w:hAnsi="Times New Roman"/>
          <w:sz w:val="24"/>
          <w:szCs w:val="24"/>
        </w:rPr>
        <w:tab/>
      </w:r>
      <w:r w:rsidR="00296191">
        <w:rPr>
          <w:rFonts w:ascii="Times New Roman" w:hAnsi="Times New Roman"/>
          <w:sz w:val="24"/>
          <w:szCs w:val="24"/>
        </w:rPr>
        <w:t xml:space="preserve">В </w:t>
      </w:r>
      <w:r w:rsidR="00296191" w:rsidRPr="005C7292">
        <w:rPr>
          <w:rFonts w:ascii="Times New Roman" w:hAnsi="Times New Roman"/>
          <w:sz w:val="24"/>
          <w:szCs w:val="24"/>
        </w:rPr>
        <w:t xml:space="preserve">соответствии с п. </w:t>
      </w:r>
      <w:r w:rsidR="002B3E84" w:rsidRPr="005C7292">
        <w:rPr>
          <w:rFonts w:ascii="Times New Roman" w:hAnsi="Times New Roman"/>
          <w:sz w:val="24"/>
          <w:szCs w:val="24"/>
        </w:rPr>
        <w:t>11</w:t>
      </w:r>
      <w:r w:rsidR="00296191" w:rsidRPr="005C7292">
        <w:rPr>
          <w:rFonts w:ascii="Times New Roman" w:hAnsi="Times New Roman"/>
          <w:sz w:val="24"/>
          <w:szCs w:val="24"/>
        </w:rPr>
        <w:t xml:space="preserve"> Правил предоставления средств государственной поддержки из федерального бюджета бюджетам субъектов</w:t>
      </w:r>
      <w:r w:rsidR="00296191">
        <w:rPr>
          <w:rFonts w:ascii="Times New Roman" w:hAnsi="Times New Roman"/>
          <w:sz w:val="24"/>
          <w:szCs w:val="24"/>
        </w:rPr>
        <w:t xml:space="preserve">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утвержденных постановлением Правительства Российской Федерации от 7 марта 2018 года № 237, ст. 16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A57B3F" w:rsidRPr="00A04DF4">
        <w:rPr>
          <w:rFonts w:ascii="Times New Roman" w:hAnsi="Times New Roman"/>
          <w:sz w:val="24"/>
          <w:szCs w:val="24"/>
        </w:rPr>
        <w:t>руководствуясь с</w:t>
      </w:r>
      <w:r w:rsidR="00156DC8" w:rsidRPr="00A04DF4">
        <w:rPr>
          <w:rFonts w:ascii="Times New Roman" w:hAnsi="Times New Roman"/>
          <w:sz w:val="24"/>
          <w:szCs w:val="24"/>
        </w:rPr>
        <w:t>татьей 47</w:t>
      </w:r>
      <w:r w:rsidR="00A57B3F" w:rsidRPr="00A04DF4">
        <w:rPr>
          <w:rFonts w:ascii="Times New Roman" w:hAnsi="Times New Roman"/>
          <w:sz w:val="24"/>
          <w:szCs w:val="24"/>
        </w:rPr>
        <w:t xml:space="preserve"> Устава Алзамайского муниципального образования,</w:t>
      </w:r>
      <w:r w:rsidR="00156DC8" w:rsidRPr="00A04DF4">
        <w:rPr>
          <w:rFonts w:ascii="Times New Roman" w:hAnsi="Times New Roman"/>
          <w:sz w:val="24"/>
          <w:szCs w:val="24"/>
        </w:rPr>
        <w:t xml:space="preserve"> администрация Алзамайского муниципального образования</w:t>
      </w:r>
    </w:p>
    <w:p w:rsidR="00A57B3F" w:rsidRPr="00193BD6" w:rsidRDefault="00A57B3F" w:rsidP="00193BD6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A57B3F" w:rsidRPr="00193BD6" w:rsidRDefault="00A57B3F" w:rsidP="00351380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93BD6">
        <w:rPr>
          <w:rFonts w:ascii="Times New Roman" w:hAnsi="Times New Roman"/>
          <w:sz w:val="24"/>
          <w:szCs w:val="24"/>
        </w:rPr>
        <w:t>ПОСТАНОВ</w:t>
      </w:r>
      <w:r w:rsidR="00694A2E" w:rsidRPr="00193BD6">
        <w:rPr>
          <w:rFonts w:ascii="Times New Roman" w:hAnsi="Times New Roman"/>
          <w:sz w:val="24"/>
          <w:szCs w:val="24"/>
        </w:rPr>
        <w:t>ЛЯЕТ</w:t>
      </w:r>
      <w:r w:rsidRPr="00193BD6">
        <w:rPr>
          <w:rFonts w:ascii="Times New Roman" w:hAnsi="Times New Roman"/>
          <w:sz w:val="24"/>
          <w:szCs w:val="24"/>
        </w:rPr>
        <w:t>:</w:t>
      </w:r>
    </w:p>
    <w:p w:rsidR="00A57B3F" w:rsidRPr="00193BD6" w:rsidRDefault="00A57B3F" w:rsidP="00193BD6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A04DF4" w:rsidRPr="00E4430A" w:rsidRDefault="00957C41" w:rsidP="00A04DF4">
      <w:pPr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Установить период прие</w:t>
      </w:r>
      <w:r w:rsidRPr="002B3E84">
        <w:t>ма предложений от населения о предполагаемых мероприятиях по</w:t>
      </w:r>
      <w:r w:rsidR="00267ABE">
        <w:t xml:space="preserve"> благоустройству</w:t>
      </w:r>
      <w:r w:rsidRPr="002B3E84">
        <w:t xml:space="preserve"> </w:t>
      </w:r>
      <w:r w:rsidR="00BE25A6">
        <w:t>сквера по ул. Ломоносова</w:t>
      </w:r>
      <w:r w:rsidRPr="002B3E84">
        <w:t xml:space="preserve"> в г. Алзамай с </w:t>
      </w:r>
      <w:r w:rsidR="00BE25A6">
        <w:t>22.02.2023</w:t>
      </w:r>
      <w:r w:rsidRPr="002B3E84">
        <w:t xml:space="preserve"> г. до </w:t>
      </w:r>
      <w:r w:rsidR="00BE25A6">
        <w:t>19.03.2023</w:t>
      </w:r>
      <w:r w:rsidRPr="002B3E84">
        <w:t xml:space="preserve"> г</w:t>
      </w:r>
      <w:r w:rsidR="00A04DF4" w:rsidRPr="002B3E84">
        <w:t>.</w:t>
      </w:r>
    </w:p>
    <w:p w:rsidR="00BE25A6" w:rsidRPr="001B78EC" w:rsidRDefault="00296191" w:rsidP="00BE25A6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 w:rsidRPr="00E4430A">
        <w:t xml:space="preserve">Возложить функции по организации общественного обсуждения проектов </w:t>
      </w:r>
      <w:r w:rsidR="00957C41">
        <w:t>создания комфортной городской среды</w:t>
      </w:r>
      <w:r w:rsidR="00A76E63" w:rsidRPr="00E4430A">
        <w:t xml:space="preserve"> </w:t>
      </w:r>
      <w:r w:rsidRPr="00E4430A">
        <w:t>и подведения его и</w:t>
      </w:r>
      <w:r w:rsidR="00BE25A6">
        <w:t xml:space="preserve">тогов на общественную комиссию, </w:t>
      </w:r>
      <w:r w:rsidR="00BE25A6" w:rsidRPr="001B78EC">
        <w:t xml:space="preserve">созданную для обеспечения реализации  муниципальной программы </w:t>
      </w:r>
      <w:r w:rsidR="00BE25A6" w:rsidRPr="001B78EC">
        <w:rPr>
          <w:bCs/>
          <w:iCs/>
          <w:szCs w:val="28"/>
          <w:shd w:val="clear" w:color="auto" w:fill="FFFFFF"/>
        </w:rPr>
        <w:t>«Формирование современной городской</w:t>
      </w:r>
      <w:r w:rsidR="00BE25A6" w:rsidRPr="001B78EC">
        <w:t xml:space="preserve"> </w:t>
      </w:r>
      <w:r w:rsidR="00BE25A6" w:rsidRPr="001B78EC">
        <w:rPr>
          <w:bCs/>
          <w:iCs/>
          <w:szCs w:val="28"/>
          <w:shd w:val="clear" w:color="auto" w:fill="FFFFFF"/>
        </w:rPr>
        <w:t>среды Алзамайского муниципального образования» на  2018-2024 годы</w:t>
      </w:r>
      <w:r w:rsidR="00BE25A6" w:rsidRPr="001B78EC">
        <w:t xml:space="preserve">, </w:t>
      </w:r>
      <w:r w:rsidR="00BE25A6" w:rsidRPr="001B78EC">
        <w:rPr>
          <w:bCs/>
          <w:iCs/>
          <w:szCs w:val="28"/>
          <w:shd w:val="clear" w:color="auto" w:fill="FFFFFF"/>
        </w:rPr>
        <w:t>утвержденную постановлением администрации Алзамайского муниципального образования от 14.09.2021 г. № 117.</w:t>
      </w:r>
    </w:p>
    <w:p w:rsidR="006317D8" w:rsidRDefault="006317D8" w:rsidP="006317D8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Определить пункты сбора предложений от населения </w:t>
      </w:r>
      <w:r w:rsidR="00022549">
        <w:t>о предлагаемых мероприятиях по благоустройству городского парка в г. Алзамай</w:t>
      </w:r>
      <w:r>
        <w:t>:</w:t>
      </w:r>
    </w:p>
    <w:p w:rsidR="006317D8" w:rsidRPr="006317D8" w:rsidRDefault="006317D8" w:rsidP="006317D8">
      <w:pPr>
        <w:ind w:firstLine="708"/>
        <w:jc w:val="both"/>
      </w:pPr>
      <w:r>
        <w:t xml:space="preserve">- </w:t>
      </w:r>
      <w:r w:rsidRPr="006317D8">
        <w:t xml:space="preserve">Администрация Алзамайского муниципального образования </w:t>
      </w:r>
      <w:r w:rsidR="00BB562C">
        <w:t>(ул. Первомайская, 119);</w:t>
      </w:r>
    </w:p>
    <w:p w:rsidR="006317D8" w:rsidRPr="006317D8" w:rsidRDefault="006317D8" w:rsidP="006317D8">
      <w:pPr>
        <w:ind w:firstLine="708"/>
        <w:jc w:val="both"/>
      </w:pPr>
      <w:r>
        <w:t xml:space="preserve">- </w:t>
      </w:r>
      <w:r w:rsidRPr="006317D8">
        <w:t>МКУК «БИЦ»  (ул. Первомайская, д. 62);</w:t>
      </w:r>
    </w:p>
    <w:p w:rsidR="006317D8" w:rsidRPr="006317D8" w:rsidRDefault="006317D8" w:rsidP="006317D8">
      <w:pPr>
        <w:ind w:firstLine="708"/>
        <w:jc w:val="both"/>
      </w:pPr>
      <w:r>
        <w:t xml:space="preserve">- </w:t>
      </w:r>
      <w:r w:rsidRPr="006317D8">
        <w:t>МКУК ДК «Сибиряк» (ул. Первомайская, д. 104)</w:t>
      </w:r>
      <w:r w:rsidR="00267ABE">
        <w:t>;</w:t>
      </w:r>
    </w:p>
    <w:p w:rsidR="006317D8" w:rsidRDefault="006317D8" w:rsidP="006317D8">
      <w:pPr>
        <w:ind w:firstLine="708"/>
        <w:jc w:val="both"/>
      </w:pPr>
      <w:r>
        <w:t xml:space="preserve">- </w:t>
      </w:r>
      <w:r w:rsidR="00F75300">
        <w:t>ООО «Хорс»</w:t>
      </w:r>
      <w:r w:rsidRPr="006317D8">
        <w:t xml:space="preserve"> (ул. </w:t>
      </w:r>
      <w:r w:rsidR="00F75300">
        <w:t>Ломоносова, д. 13</w:t>
      </w:r>
      <w:r w:rsidRPr="006317D8">
        <w:t>)</w:t>
      </w:r>
      <w:r w:rsidR="00267ABE">
        <w:t>;</w:t>
      </w:r>
    </w:p>
    <w:p w:rsidR="00BB562C" w:rsidRPr="00BB562C" w:rsidRDefault="00BB562C" w:rsidP="00BB562C">
      <w:pPr>
        <w:pStyle w:val="ae"/>
        <w:ind w:firstLine="709"/>
        <w:rPr>
          <w:rFonts w:ascii="Times New Roman" w:hAnsi="Times New Roman" w:cs="Times New Roman"/>
        </w:rPr>
      </w:pPr>
      <w:r w:rsidRPr="00BB562C">
        <w:rPr>
          <w:rFonts w:ascii="Times New Roman" w:hAnsi="Times New Roman" w:cs="Times New Roman"/>
        </w:rPr>
        <w:t>- Ремонтно-механическое депо г. Алзамай ОАО «Вагонная ремонтная компания-1» Новосибирский филиал</w:t>
      </w:r>
      <w:r>
        <w:rPr>
          <w:rFonts w:ascii="Times New Roman" w:hAnsi="Times New Roman" w:cs="Times New Roman"/>
        </w:rPr>
        <w:t xml:space="preserve"> (ул. Первомайская, 33)</w:t>
      </w:r>
      <w:r w:rsidR="00267ABE">
        <w:rPr>
          <w:rFonts w:ascii="Times New Roman" w:hAnsi="Times New Roman" w:cs="Times New Roman"/>
        </w:rPr>
        <w:t>.</w:t>
      </w:r>
    </w:p>
    <w:p w:rsidR="006317D8" w:rsidRDefault="006317D8" w:rsidP="006317D8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>
        <w:lastRenderedPageBreak/>
        <w:t xml:space="preserve">Установить, что предложение возможно направить путем </w:t>
      </w:r>
      <w:r w:rsidR="002B3E84">
        <w:t>заполнения</w:t>
      </w:r>
      <w:r>
        <w:t xml:space="preserve"> электронно</w:t>
      </w:r>
      <w:r w:rsidR="002B3E84">
        <w:t xml:space="preserve">й формы </w:t>
      </w:r>
      <w:r>
        <w:t xml:space="preserve">на </w:t>
      </w:r>
      <w:r w:rsidR="002B3E84">
        <w:t xml:space="preserve">официальном сайте администрации Алзамайского муниципального образования в информационно-телекоммуникационной сети Интернет или путем подачи электронного документа на адрес электронной почты администрации Алзамайского муниципального образования </w:t>
      </w:r>
      <w:hyperlink r:id="rId9" w:history="1">
        <w:r w:rsidR="002B3E84" w:rsidRPr="00AD6478">
          <w:rPr>
            <w:rStyle w:val="a8"/>
            <w:shd w:val="clear" w:color="auto" w:fill="FFFFFF"/>
          </w:rPr>
          <w:t>alzamai@inbox.ru</w:t>
        </w:r>
      </w:hyperlink>
      <w:r w:rsidR="002B3E84">
        <w:t xml:space="preserve">. </w:t>
      </w:r>
    </w:p>
    <w:p w:rsidR="00051A9D" w:rsidRPr="006317D8" w:rsidRDefault="00051A9D" w:rsidP="006317D8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 w:rsidRPr="00C50856">
        <w:t xml:space="preserve">Настоящее постановление подлежит опубликованию в газете «Вестник Алзамайского </w:t>
      </w:r>
      <w:r w:rsidRPr="00F75300">
        <w:t xml:space="preserve">муниципального образования» и на официальном сайте Алзамайского муниципального образования </w:t>
      </w:r>
      <w:r w:rsidRPr="00F75300">
        <w:rPr>
          <w:lang w:val="en-US"/>
        </w:rPr>
        <w:t>www</w:t>
      </w:r>
      <w:r w:rsidRPr="00F75300">
        <w:t>.alzamai.ru</w:t>
      </w:r>
      <w:r w:rsidR="003F2066" w:rsidRPr="00F75300">
        <w:t>.</w:t>
      </w:r>
    </w:p>
    <w:p w:rsidR="00A04DF4" w:rsidRDefault="00A04DF4" w:rsidP="00051A9D">
      <w:pPr>
        <w:pStyle w:val="af2"/>
        <w:tabs>
          <w:tab w:val="left" w:pos="993"/>
        </w:tabs>
        <w:spacing w:after="0"/>
      </w:pPr>
    </w:p>
    <w:p w:rsidR="00A04DF4" w:rsidRDefault="00A04DF4" w:rsidP="00694A2E">
      <w:pPr>
        <w:pStyle w:val="af2"/>
        <w:spacing w:after="0"/>
        <w:ind w:left="118"/>
      </w:pPr>
    </w:p>
    <w:p w:rsidR="00A04DF4" w:rsidRDefault="00A04DF4" w:rsidP="00694A2E">
      <w:pPr>
        <w:pStyle w:val="af2"/>
        <w:spacing w:after="0"/>
        <w:ind w:left="118"/>
      </w:pPr>
    </w:p>
    <w:p w:rsidR="003F2066" w:rsidRDefault="00A57B3F" w:rsidP="00BB562C">
      <w:pPr>
        <w:pStyle w:val="af2"/>
        <w:spacing w:after="0"/>
        <w:ind w:left="118" w:hanging="118"/>
        <w:rPr>
          <w:spacing w:val="-1"/>
        </w:rPr>
      </w:pPr>
      <w:r w:rsidRPr="00D5514B">
        <w:t>Гл</w:t>
      </w:r>
      <w:r w:rsidRPr="00D5514B">
        <w:rPr>
          <w:spacing w:val="-1"/>
        </w:rPr>
        <w:t>ав</w:t>
      </w:r>
      <w:r w:rsidRPr="00D5514B">
        <w:t>а</w:t>
      </w:r>
      <w:r w:rsidRPr="00D5514B">
        <w:rPr>
          <w:spacing w:val="-23"/>
        </w:rPr>
        <w:t xml:space="preserve"> </w:t>
      </w:r>
      <w:r w:rsidR="003F2066">
        <w:rPr>
          <w:spacing w:val="-23"/>
        </w:rPr>
        <w:t xml:space="preserve"> </w:t>
      </w:r>
      <w:r>
        <w:rPr>
          <w:spacing w:val="-1"/>
        </w:rPr>
        <w:t>Алзамайского</w:t>
      </w:r>
      <w:r w:rsidRPr="00D5514B">
        <w:rPr>
          <w:spacing w:val="-1"/>
        </w:rPr>
        <w:t xml:space="preserve"> </w:t>
      </w:r>
    </w:p>
    <w:p w:rsidR="00A57B3F" w:rsidRDefault="00A57B3F" w:rsidP="00BB562C">
      <w:pPr>
        <w:pStyle w:val="af2"/>
        <w:spacing w:after="0"/>
        <w:ind w:left="118" w:hanging="118"/>
      </w:pPr>
      <w:r w:rsidRPr="00D5514B">
        <w:rPr>
          <w:spacing w:val="1"/>
        </w:rPr>
        <w:t>м</w:t>
      </w:r>
      <w:r w:rsidRPr="00D5514B">
        <w:rPr>
          <w:spacing w:val="-6"/>
        </w:rPr>
        <w:t>у</w:t>
      </w:r>
      <w:r w:rsidRPr="00D5514B">
        <w:rPr>
          <w:spacing w:val="1"/>
        </w:rPr>
        <w:t>ниц</w:t>
      </w:r>
      <w:r w:rsidRPr="00D5514B">
        <w:rPr>
          <w:spacing w:val="-2"/>
        </w:rPr>
        <w:t>и</w:t>
      </w:r>
      <w:r w:rsidRPr="00D5514B">
        <w:rPr>
          <w:spacing w:val="1"/>
        </w:rPr>
        <w:t>п</w:t>
      </w:r>
      <w:r w:rsidRPr="00D5514B">
        <w:rPr>
          <w:spacing w:val="-1"/>
        </w:rPr>
        <w:t>а</w:t>
      </w:r>
      <w:r w:rsidRPr="00D5514B">
        <w:t>л</w:t>
      </w:r>
      <w:r w:rsidRPr="00D5514B">
        <w:rPr>
          <w:spacing w:val="1"/>
        </w:rPr>
        <w:t>ьн</w:t>
      </w:r>
      <w:r w:rsidRPr="00D5514B">
        <w:t>ого</w:t>
      </w:r>
      <w:r w:rsidRPr="00D5514B">
        <w:rPr>
          <w:spacing w:val="-1"/>
        </w:rPr>
        <w:t xml:space="preserve"> </w:t>
      </w:r>
      <w:r w:rsidRPr="00D5514B">
        <w:t>обр</w:t>
      </w:r>
      <w:r w:rsidRPr="00D5514B">
        <w:rPr>
          <w:spacing w:val="-1"/>
        </w:rPr>
        <w:t>а</w:t>
      </w:r>
      <w:r w:rsidRPr="00D5514B">
        <w:rPr>
          <w:spacing w:val="1"/>
        </w:rPr>
        <w:t>з</w:t>
      </w:r>
      <w:r w:rsidRPr="00D5514B">
        <w:t>о</w:t>
      </w:r>
      <w:r w:rsidRPr="00D5514B">
        <w:rPr>
          <w:spacing w:val="-1"/>
        </w:rPr>
        <w:t>ва</w:t>
      </w:r>
      <w:r w:rsidRPr="00D5514B">
        <w:rPr>
          <w:spacing w:val="-2"/>
        </w:rPr>
        <w:t>н</w:t>
      </w:r>
      <w:r w:rsidRPr="00D5514B">
        <w:rPr>
          <w:spacing w:val="1"/>
        </w:rPr>
        <w:t>и</w:t>
      </w:r>
      <w:r w:rsidRPr="00D5514B">
        <w:t>я</w:t>
      </w:r>
      <w:r w:rsidRPr="00D5514B">
        <w:tab/>
      </w:r>
      <w:r w:rsidR="00351380">
        <w:t xml:space="preserve">   </w:t>
      </w:r>
      <w:r w:rsidR="00694A2E">
        <w:t xml:space="preserve">  </w:t>
      </w:r>
      <w:r w:rsidR="003F2066">
        <w:tab/>
      </w:r>
      <w:r w:rsidR="003F2066">
        <w:tab/>
      </w:r>
      <w:r w:rsidR="003F2066">
        <w:tab/>
      </w:r>
      <w:r w:rsidR="003F2066">
        <w:tab/>
      </w:r>
      <w:r w:rsidR="003F2066">
        <w:tab/>
      </w:r>
      <w:r w:rsidR="003F2066">
        <w:tab/>
      </w:r>
      <w:r w:rsidR="00694A2E">
        <w:t xml:space="preserve"> </w:t>
      </w:r>
      <w:r w:rsidR="00BB562C">
        <w:t xml:space="preserve">  </w:t>
      </w:r>
      <w:r w:rsidR="00694A2E">
        <w:rPr>
          <w:spacing w:val="-1"/>
        </w:rPr>
        <w:t>А.В. Лебедев</w:t>
      </w:r>
    </w:p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2B3E84" w:rsidRDefault="002B3E84" w:rsidP="00A57B3F"/>
    <w:p w:rsidR="002B3E84" w:rsidRDefault="002B3E84" w:rsidP="00A57B3F"/>
    <w:p w:rsidR="002B3E84" w:rsidRDefault="002B3E84" w:rsidP="00A57B3F"/>
    <w:p w:rsidR="002B3E84" w:rsidRDefault="002B3E84" w:rsidP="00A57B3F"/>
    <w:p w:rsidR="002B3E84" w:rsidRDefault="002B3E84" w:rsidP="00A57B3F"/>
    <w:p w:rsidR="002B3E84" w:rsidRDefault="002B3E84" w:rsidP="00A57B3F"/>
    <w:p w:rsidR="002B3E84" w:rsidRDefault="002B3E84" w:rsidP="00A57B3F"/>
    <w:p w:rsidR="002B3E84" w:rsidRDefault="002B3E84" w:rsidP="00A57B3F"/>
    <w:p w:rsidR="007826DE" w:rsidRDefault="007826DE" w:rsidP="00A57B3F"/>
    <w:p w:rsidR="007826DE" w:rsidRDefault="007826DE" w:rsidP="00A57B3F"/>
    <w:p w:rsidR="007826DE" w:rsidRDefault="007826DE" w:rsidP="00A57B3F"/>
    <w:p w:rsidR="005C7292" w:rsidRDefault="005C7292" w:rsidP="00A57B3F">
      <w:bookmarkStart w:id="0" w:name="_GoBack"/>
      <w:bookmarkEnd w:id="0"/>
    </w:p>
    <w:sectPr w:rsidR="005C7292" w:rsidSect="00BB562C">
      <w:pgSz w:w="11900" w:h="16840"/>
      <w:pgMar w:top="480" w:right="843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4A3" w:rsidRDefault="00C834A3" w:rsidP="001E10E9">
      <w:r>
        <w:separator/>
      </w:r>
    </w:p>
  </w:endnote>
  <w:endnote w:type="continuationSeparator" w:id="0">
    <w:p w:rsidR="00C834A3" w:rsidRDefault="00C834A3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4A3" w:rsidRDefault="00C834A3" w:rsidP="001E10E9">
      <w:r>
        <w:separator/>
      </w:r>
    </w:p>
  </w:footnote>
  <w:footnote w:type="continuationSeparator" w:id="0">
    <w:p w:rsidR="00C834A3" w:rsidRDefault="00C834A3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2B20C39"/>
    <w:multiLevelType w:val="hybridMultilevel"/>
    <w:tmpl w:val="530C5B0A"/>
    <w:lvl w:ilvl="0" w:tplc="2AC41DA6">
      <w:start w:val="1"/>
      <w:numFmt w:val="decimal"/>
      <w:lvlText w:val="%1."/>
      <w:lvlJc w:val="left"/>
      <w:pPr>
        <w:ind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6900110">
      <w:start w:val="1"/>
      <w:numFmt w:val="bullet"/>
      <w:lvlText w:val="•"/>
      <w:lvlJc w:val="left"/>
      <w:rPr>
        <w:rFonts w:hint="default"/>
      </w:rPr>
    </w:lvl>
    <w:lvl w:ilvl="2" w:tplc="37007C8A">
      <w:start w:val="1"/>
      <w:numFmt w:val="bullet"/>
      <w:lvlText w:val="•"/>
      <w:lvlJc w:val="left"/>
      <w:rPr>
        <w:rFonts w:hint="default"/>
      </w:rPr>
    </w:lvl>
    <w:lvl w:ilvl="3" w:tplc="5E0423C4">
      <w:start w:val="1"/>
      <w:numFmt w:val="bullet"/>
      <w:lvlText w:val="•"/>
      <w:lvlJc w:val="left"/>
      <w:rPr>
        <w:rFonts w:hint="default"/>
      </w:rPr>
    </w:lvl>
    <w:lvl w:ilvl="4" w:tplc="952ACF5A">
      <w:start w:val="1"/>
      <w:numFmt w:val="bullet"/>
      <w:lvlText w:val="•"/>
      <w:lvlJc w:val="left"/>
      <w:rPr>
        <w:rFonts w:hint="default"/>
      </w:rPr>
    </w:lvl>
    <w:lvl w:ilvl="5" w:tplc="30161D06">
      <w:start w:val="1"/>
      <w:numFmt w:val="bullet"/>
      <w:lvlText w:val="•"/>
      <w:lvlJc w:val="left"/>
      <w:rPr>
        <w:rFonts w:hint="default"/>
      </w:rPr>
    </w:lvl>
    <w:lvl w:ilvl="6" w:tplc="EAE84F06">
      <w:start w:val="1"/>
      <w:numFmt w:val="bullet"/>
      <w:lvlText w:val="•"/>
      <w:lvlJc w:val="left"/>
      <w:rPr>
        <w:rFonts w:hint="default"/>
      </w:rPr>
    </w:lvl>
    <w:lvl w:ilvl="7" w:tplc="2A128060">
      <w:start w:val="1"/>
      <w:numFmt w:val="bullet"/>
      <w:lvlText w:val="•"/>
      <w:lvlJc w:val="left"/>
      <w:rPr>
        <w:rFonts w:hint="default"/>
      </w:rPr>
    </w:lvl>
    <w:lvl w:ilvl="8" w:tplc="5D74912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07741"/>
    <w:multiLevelType w:val="multilevel"/>
    <w:tmpl w:val="783C29F2"/>
    <w:lvl w:ilvl="0">
      <w:start w:val="1"/>
      <w:numFmt w:val="bullet"/>
      <w:lvlText w:val="-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270C88"/>
    <w:multiLevelType w:val="hybridMultilevel"/>
    <w:tmpl w:val="BF5011A2"/>
    <w:lvl w:ilvl="0" w:tplc="D6227516">
      <w:start w:val="2"/>
      <w:numFmt w:val="decimal"/>
      <w:lvlText w:val="%1."/>
      <w:lvlJc w:val="left"/>
      <w:pPr>
        <w:ind w:hanging="70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36827E2">
      <w:start w:val="1"/>
      <w:numFmt w:val="decimal"/>
      <w:lvlText w:val="%2)"/>
      <w:lvlJc w:val="left"/>
      <w:pPr>
        <w:ind w:hanging="3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3F44266">
      <w:start w:val="1"/>
      <w:numFmt w:val="bullet"/>
      <w:lvlText w:val="•"/>
      <w:lvlJc w:val="left"/>
      <w:rPr>
        <w:rFonts w:hint="default"/>
      </w:rPr>
    </w:lvl>
    <w:lvl w:ilvl="3" w:tplc="D65ABDFA">
      <w:start w:val="1"/>
      <w:numFmt w:val="bullet"/>
      <w:lvlText w:val="•"/>
      <w:lvlJc w:val="left"/>
      <w:rPr>
        <w:rFonts w:hint="default"/>
      </w:rPr>
    </w:lvl>
    <w:lvl w:ilvl="4" w:tplc="A0FC61EC">
      <w:start w:val="1"/>
      <w:numFmt w:val="bullet"/>
      <w:lvlText w:val="•"/>
      <w:lvlJc w:val="left"/>
      <w:rPr>
        <w:rFonts w:hint="default"/>
      </w:rPr>
    </w:lvl>
    <w:lvl w:ilvl="5" w:tplc="00B47A8C">
      <w:start w:val="1"/>
      <w:numFmt w:val="bullet"/>
      <w:lvlText w:val="•"/>
      <w:lvlJc w:val="left"/>
      <w:rPr>
        <w:rFonts w:hint="default"/>
      </w:rPr>
    </w:lvl>
    <w:lvl w:ilvl="6" w:tplc="A966562A">
      <w:start w:val="1"/>
      <w:numFmt w:val="bullet"/>
      <w:lvlText w:val="•"/>
      <w:lvlJc w:val="left"/>
      <w:rPr>
        <w:rFonts w:hint="default"/>
      </w:rPr>
    </w:lvl>
    <w:lvl w:ilvl="7" w:tplc="F5A0831C">
      <w:start w:val="1"/>
      <w:numFmt w:val="bullet"/>
      <w:lvlText w:val="•"/>
      <w:lvlJc w:val="left"/>
      <w:rPr>
        <w:rFonts w:hint="default"/>
      </w:rPr>
    </w:lvl>
    <w:lvl w:ilvl="8" w:tplc="5FBAF1B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1F0EBB"/>
    <w:multiLevelType w:val="multilevel"/>
    <w:tmpl w:val="1D6CFB62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2CBF6801"/>
    <w:multiLevelType w:val="hybridMultilevel"/>
    <w:tmpl w:val="173804E8"/>
    <w:lvl w:ilvl="0" w:tplc="DBC818C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2DCF0F72"/>
    <w:multiLevelType w:val="multilevel"/>
    <w:tmpl w:val="D50229D0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2A8714B"/>
    <w:multiLevelType w:val="multilevel"/>
    <w:tmpl w:val="B3DEE5A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67B0623"/>
    <w:multiLevelType w:val="hybridMultilevel"/>
    <w:tmpl w:val="5CA49D78"/>
    <w:lvl w:ilvl="0" w:tplc="B3D8EB54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9A4BADA">
      <w:start w:val="1"/>
      <w:numFmt w:val="bullet"/>
      <w:lvlText w:val="•"/>
      <w:lvlJc w:val="left"/>
      <w:rPr>
        <w:rFonts w:hint="default"/>
      </w:rPr>
    </w:lvl>
    <w:lvl w:ilvl="2" w:tplc="F76A6160">
      <w:start w:val="1"/>
      <w:numFmt w:val="bullet"/>
      <w:lvlText w:val="•"/>
      <w:lvlJc w:val="left"/>
      <w:rPr>
        <w:rFonts w:hint="default"/>
      </w:rPr>
    </w:lvl>
    <w:lvl w:ilvl="3" w:tplc="35404C68">
      <w:start w:val="1"/>
      <w:numFmt w:val="bullet"/>
      <w:lvlText w:val="•"/>
      <w:lvlJc w:val="left"/>
      <w:rPr>
        <w:rFonts w:hint="default"/>
      </w:rPr>
    </w:lvl>
    <w:lvl w:ilvl="4" w:tplc="8AB6CE0C">
      <w:start w:val="1"/>
      <w:numFmt w:val="bullet"/>
      <w:lvlText w:val="•"/>
      <w:lvlJc w:val="left"/>
      <w:rPr>
        <w:rFonts w:hint="default"/>
      </w:rPr>
    </w:lvl>
    <w:lvl w:ilvl="5" w:tplc="4F5A8DB0">
      <w:start w:val="1"/>
      <w:numFmt w:val="bullet"/>
      <w:lvlText w:val="•"/>
      <w:lvlJc w:val="left"/>
      <w:rPr>
        <w:rFonts w:hint="default"/>
      </w:rPr>
    </w:lvl>
    <w:lvl w:ilvl="6" w:tplc="0A048320">
      <w:start w:val="1"/>
      <w:numFmt w:val="bullet"/>
      <w:lvlText w:val="•"/>
      <w:lvlJc w:val="left"/>
      <w:rPr>
        <w:rFonts w:hint="default"/>
      </w:rPr>
    </w:lvl>
    <w:lvl w:ilvl="7" w:tplc="CCCE94E2">
      <w:start w:val="1"/>
      <w:numFmt w:val="bullet"/>
      <w:lvlText w:val="•"/>
      <w:lvlJc w:val="left"/>
      <w:rPr>
        <w:rFonts w:hint="default"/>
      </w:rPr>
    </w:lvl>
    <w:lvl w:ilvl="8" w:tplc="0884F8B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BC71D71"/>
    <w:multiLevelType w:val="multilevel"/>
    <w:tmpl w:val="178A50B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BF3F48"/>
    <w:multiLevelType w:val="multilevel"/>
    <w:tmpl w:val="DAD0EF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D172D7"/>
    <w:multiLevelType w:val="multilevel"/>
    <w:tmpl w:val="496AC4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6" w15:restartNumberingAfterBreak="0">
    <w:nsid w:val="616E0967"/>
    <w:multiLevelType w:val="hybridMultilevel"/>
    <w:tmpl w:val="EB0484A8"/>
    <w:lvl w:ilvl="0" w:tplc="B1EC40D0">
      <w:start w:val="1"/>
      <w:numFmt w:val="decimal"/>
      <w:lvlText w:val="%1."/>
      <w:lvlJc w:val="left"/>
      <w:pPr>
        <w:ind w:hanging="269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476484C">
      <w:start w:val="1"/>
      <w:numFmt w:val="decimal"/>
      <w:lvlText w:val="%2."/>
      <w:lvlJc w:val="left"/>
      <w:pPr>
        <w:ind w:hanging="70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FED6DBEE">
      <w:start w:val="1"/>
      <w:numFmt w:val="bullet"/>
      <w:lvlText w:val="•"/>
      <w:lvlJc w:val="left"/>
      <w:rPr>
        <w:rFonts w:hint="default"/>
      </w:rPr>
    </w:lvl>
    <w:lvl w:ilvl="3" w:tplc="C93A576E">
      <w:start w:val="1"/>
      <w:numFmt w:val="bullet"/>
      <w:lvlText w:val="•"/>
      <w:lvlJc w:val="left"/>
      <w:rPr>
        <w:rFonts w:hint="default"/>
      </w:rPr>
    </w:lvl>
    <w:lvl w:ilvl="4" w:tplc="9618AF08">
      <w:start w:val="1"/>
      <w:numFmt w:val="bullet"/>
      <w:lvlText w:val="•"/>
      <w:lvlJc w:val="left"/>
      <w:rPr>
        <w:rFonts w:hint="default"/>
      </w:rPr>
    </w:lvl>
    <w:lvl w:ilvl="5" w:tplc="42EA7CFE">
      <w:start w:val="1"/>
      <w:numFmt w:val="bullet"/>
      <w:lvlText w:val="•"/>
      <w:lvlJc w:val="left"/>
      <w:rPr>
        <w:rFonts w:hint="default"/>
      </w:rPr>
    </w:lvl>
    <w:lvl w:ilvl="6" w:tplc="9FA4E2A4">
      <w:start w:val="1"/>
      <w:numFmt w:val="bullet"/>
      <w:lvlText w:val="•"/>
      <w:lvlJc w:val="left"/>
      <w:rPr>
        <w:rFonts w:hint="default"/>
      </w:rPr>
    </w:lvl>
    <w:lvl w:ilvl="7" w:tplc="40882F8C">
      <w:start w:val="1"/>
      <w:numFmt w:val="bullet"/>
      <w:lvlText w:val="•"/>
      <w:lvlJc w:val="left"/>
      <w:rPr>
        <w:rFonts w:hint="default"/>
      </w:rPr>
    </w:lvl>
    <w:lvl w:ilvl="8" w:tplc="6E622212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BD5A20"/>
    <w:multiLevelType w:val="hybridMultilevel"/>
    <w:tmpl w:val="B2341CFC"/>
    <w:lvl w:ilvl="0" w:tplc="3F2E1420">
      <w:start w:val="8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F641E2">
      <w:start w:val="1"/>
      <w:numFmt w:val="bullet"/>
      <w:lvlText w:val="•"/>
      <w:lvlJc w:val="left"/>
      <w:rPr>
        <w:rFonts w:hint="default"/>
      </w:rPr>
    </w:lvl>
    <w:lvl w:ilvl="2" w:tplc="077A1DF2">
      <w:start w:val="1"/>
      <w:numFmt w:val="bullet"/>
      <w:lvlText w:val="•"/>
      <w:lvlJc w:val="left"/>
      <w:rPr>
        <w:rFonts w:hint="default"/>
      </w:rPr>
    </w:lvl>
    <w:lvl w:ilvl="3" w:tplc="1EA02D66">
      <w:start w:val="1"/>
      <w:numFmt w:val="bullet"/>
      <w:lvlText w:val="•"/>
      <w:lvlJc w:val="left"/>
      <w:rPr>
        <w:rFonts w:hint="default"/>
      </w:rPr>
    </w:lvl>
    <w:lvl w:ilvl="4" w:tplc="0248E948">
      <w:start w:val="1"/>
      <w:numFmt w:val="bullet"/>
      <w:lvlText w:val="•"/>
      <w:lvlJc w:val="left"/>
      <w:rPr>
        <w:rFonts w:hint="default"/>
      </w:rPr>
    </w:lvl>
    <w:lvl w:ilvl="5" w:tplc="3432C8B6">
      <w:start w:val="1"/>
      <w:numFmt w:val="bullet"/>
      <w:lvlText w:val="•"/>
      <w:lvlJc w:val="left"/>
      <w:rPr>
        <w:rFonts w:hint="default"/>
      </w:rPr>
    </w:lvl>
    <w:lvl w:ilvl="6" w:tplc="8E4C6F5A">
      <w:start w:val="1"/>
      <w:numFmt w:val="bullet"/>
      <w:lvlText w:val="•"/>
      <w:lvlJc w:val="left"/>
      <w:rPr>
        <w:rFonts w:hint="default"/>
      </w:rPr>
    </w:lvl>
    <w:lvl w:ilvl="7" w:tplc="3EB4E56C">
      <w:start w:val="1"/>
      <w:numFmt w:val="bullet"/>
      <w:lvlText w:val="•"/>
      <w:lvlJc w:val="left"/>
      <w:rPr>
        <w:rFonts w:hint="default"/>
      </w:rPr>
    </w:lvl>
    <w:lvl w:ilvl="8" w:tplc="F6F82E0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E07CF0"/>
    <w:multiLevelType w:val="hybridMultilevel"/>
    <w:tmpl w:val="ED4C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7"/>
  </w:num>
  <w:num w:numId="5">
    <w:abstractNumId w:val="29"/>
  </w:num>
  <w:num w:numId="6">
    <w:abstractNumId w:val="18"/>
  </w:num>
  <w:num w:numId="7">
    <w:abstractNumId w:val="20"/>
  </w:num>
  <w:num w:numId="8">
    <w:abstractNumId w:val="2"/>
  </w:num>
  <w:num w:numId="9">
    <w:abstractNumId w:val="23"/>
  </w:num>
  <w:num w:numId="10">
    <w:abstractNumId w:val="17"/>
  </w:num>
  <w:num w:numId="11">
    <w:abstractNumId w:val="9"/>
  </w:num>
  <w:num w:numId="12">
    <w:abstractNumId w:val="3"/>
  </w:num>
  <w:num w:numId="13">
    <w:abstractNumId w:val="31"/>
  </w:num>
  <w:num w:numId="14">
    <w:abstractNumId w:val="27"/>
  </w:num>
  <w:num w:numId="15">
    <w:abstractNumId w:val="1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6"/>
  </w:num>
  <w:num w:numId="25">
    <w:abstractNumId w:val="21"/>
  </w:num>
  <w:num w:numId="26">
    <w:abstractNumId w:val="1"/>
  </w:num>
  <w:num w:numId="27">
    <w:abstractNumId w:val="26"/>
  </w:num>
  <w:num w:numId="28">
    <w:abstractNumId w:val="14"/>
  </w:num>
  <w:num w:numId="29">
    <w:abstractNumId w:val="32"/>
  </w:num>
  <w:num w:numId="30">
    <w:abstractNumId w:val="16"/>
  </w:num>
  <w:num w:numId="31">
    <w:abstractNumId w:val="24"/>
  </w:num>
  <w:num w:numId="32">
    <w:abstractNumId w:val="11"/>
  </w:num>
  <w:num w:numId="33">
    <w:abstractNumId w:val="22"/>
  </w:num>
  <w:num w:numId="34">
    <w:abstractNumId w:val="5"/>
  </w:num>
  <w:num w:numId="35">
    <w:abstractNumId w:val="15"/>
  </w:num>
  <w:num w:numId="36">
    <w:abstractNumId w:val="1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49"/>
    <w:rsid w:val="0002255A"/>
    <w:rsid w:val="00022909"/>
    <w:rsid w:val="00023E3E"/>
    <w:rsid w:val="000243B9"/>
    <w:rsid w:val="0002465A"/>
    <w:rsid w:val="0002580F"/>
    <w:rsid w:val="00025934"/>
    <w:rsid w:val="000259DF"/>
    <w:rsid w:val="00025B9C"/>
    <w:rsid w:val="00025E44"/>
    <w:rsid w:val="000263B9"/>
    <w:rsid w:val="0002656F"/>
    <w:rsid w:val="00026A68"/>
    <w:rsid w:val="00027466"/>
    <w:rsid w:val="00027577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507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A9D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CA7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4283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6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01"/>
    <w:rsid w:val="001552A1"/>
    <w:rsid w:val="00155DCD"/>
    <w:rsid w:val="00156591"/>
    <w:rsid w:val="00156DC8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04"/>
    <w:rsid w:val="0017506F"/>
    <w:rsid w:val="00176387"/>
    <w:rsid w:val="00176857"/>
    <w:rsid w:val="00176BF9"/>
    <w:rsid w:val="00176ED8"/>
    <w:rsid w:val="00176F4D"/>
    <w:rsid w:val="00177270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496"/>
    <w:rsid w:val="001916CA"/>
    <w:rsid w:val="0019253E"/>
    <w:rsid w:val="0019298F"/>
    <w:rsid w:val="00192AE5"/>
    <w:rsid w:val="00193543"/>
    <w:rsid w:val="00193BD6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83F"/>
    <w:rsid w:val="001B4C2A"/>
    <w:rsid w:val="001B557A"/>
    <w:rsid w:val="001B5882"/>
    <w:rsid w:val="001B65EB"/>
    <w:rsid w:val="001B6827"/>
    <w:rsid w:val="001B6EB2"/>
    <w:rsid w:val="001B7842"/>
    <w:rsid w:val="001C040A"/>
    <w:rsid w:val="001C04ED"/>
    <w:rsid w:val="001C08EE"/>
    <w:rsid w:val="001C0B34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4D6A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627"/>
    <w:rsid w:val="00222A28"/>
    <w:rsid w:val="00222C44"/>
    <w:rsid w:val="0022301B"/>
    <w:rsid w:val="002232E7"/>
    <w:rsid w:val="00223568"/>
    <w:rsid w:val="00223F84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1CD2"/>
    <w:rsid w:val="00232E85"/>
    <w:rsid w:val="0023313A"/>
    <w:rsid w:val="002332B1"/>
    <w:rsid w:val="0023351F"/>
    <w:rsid w:val="00233BE3"/>
    <w:rsid w:val="00233C02"/>
    <w:rsid w:val="00233DB4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67ABE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4EFD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191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2CCA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505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3E84"/>
    <w:rsid w:val="002B4311"/>
    <w:rsid w:val="002B4C8B"/>
    <w:rsid w:val="002B4CC6"/>
    <w:rsid w:val="002B4E53"/>
    <w:rsid w:val="002B5390"/>
    <w:rsid w:val="002B53E2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0BE"/>
    <w:rsid w:val="002D6AEC"/>
    <w:rsid w:val="002D6D7F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9EE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7F2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60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380"/>
    <w:rsid w:val="0035159B"/>
    <w:rsid w:val="0035199F"/>
    <w:rsid w:val="003525A1"/>
    <w:rsid w:val="00352C23"/>
    <w:rsid w:val="0035308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494F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32"/>
    <w:rsid w:val="003B6741"/>
    <w:rsid w:val="003B6967"/>
    <w:rsid w:val="003B69D8"/>
    <w:rsid w:val="003B6CF3"/>
    <w:rsid w:val="003B6F30"/>
    <w:rsid w:val="003B74FA"/>
    <w:rsid w:val="003C0977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22"/>
    <w:rsid w:val="003F1994"/>
    <w:rsid w:val="003F2066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AE6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A37"/>
    <w:rsid w:val="004305F5"/>
    <w:rsid w:val="00430696"/>
    <w:rsid w:val="00430C71"/>
    <w:rsid w:val="00431CC0"/>
    <w:rsid w:val="00431F86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AEC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180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715"/>
    <w:rsid w:val="00491BBA"/>
    <w:rsid w:val="00491EFA"/>
    <w:rsid w:val="00491FD4"/>
    <w:rsid w:val="00492D8D"/>
    <w:rsid w:val="00492E2D"/>
    <w:rsid w:val="00492F28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351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678A"/>
    <w:rsid w:val="004E7381"/>
    <w:rsid w:val="004E7582"/>
    <w:rsid w:val="004E7C5C"/>
    <w:rsid w:val="004E7D30"/>
    <w:rsid w:val="004E7E4A"/>
    <w:rsid w:val="004E7F34"/>
    <w:rsid w:val="004F0298"/>
    <w:rsid w:val="004F0742"/>
    <w:rsid w:val="004F0ED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5FC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254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0C47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16"/>
    <w:rsid w:val="00563EA1"/>
    <w:rsid w:val="0056455B"/>
    <w:rsid w:val="00564C0B"/>
    <w:rsid w:val="005659D8"/>
    <w:rsid w:val="005659DE"/>
    <w:rsid w:val="00565EA5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C16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292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18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7D8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BC"/>
    <w:rsid w:val="0064537D"/>
    <w:rsid w:val="00645B64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1F2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B81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A2E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E94"/>
    <w:rsid w:val="006A64A3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DA9"/>
    <w:rsid w:val="006B3EFC"/>
    <w:rsid w:val="006B3FA0"/>
    <w:rsid w:val="006B433B"/>
    <w:rsid w:val="006B4501"/>
    <w:rsid w:val="006B566F"/>
    <w:rsid w:val="006B58DD"/>
    <w:rsid w:val="006B5BE3"/>
    <w:rsid w:val="006B6613"/>
    <w:rsid w:val="006B6695"/>
    <w:rsid w:val="006B681A"/>
    <w:rsid w:val="006B6A1C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E40"/>
    <w:rsid w:val="006E6E55"/>
    <w:rsid w:val="006E79E0"/>
    <w:rsid w:val="006E7F7D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BB"/>
    <w:rsid w:val="00726AE6"/>
    <w:rsid w:val="00727278"/>
    <w:rsid w:val="007272EB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14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6D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D77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E7F19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1B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CD0"/>
    <w:rsid w:val="00805D00"/>
    <w:rsid w:val="008067EA"/>
    <w:rsid w:val="00806A16"/>
    <w:rsid w:val="008072AC"/>
    <w:rsid w:val="0080748C"/>
    <w:rsid w:val="008078E2"/>
    <w:rsid w:val="00807B33"/>
    <w:rsid w:val="00807D8A"/>
    <w:rsid w:val="00807E8E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9B6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86C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97C4A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23E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0CC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968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6C12"/>
    <w:rsid w:val="008E701E"/>
    <w:rsid w:val="008E7F94"/>
    <w:rsid w:val="008F00A2"/>
    <w:rsid w:val="008F05CE"/>
    <w:rsid w:val="008F0A51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0CC4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57C41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77EDE"/>
    <w:rsid w:val="009807AA"/>
    <w:rsid w:val="0098088D"/>
    <w:rsid w:val="00980A1A"/>
    <w:rsid w:val="00980D73"/>
    <w:rsid w:val="00980DEF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3B98"/>
    <w:rsid w:val="009C4F2C"/>
    <w:rsid w:val="009C5479"/>
    <w:rsid w:val="009C5897"/>
    <w:rsid w:val="009C5D8A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5D2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4DF4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4CD"/>
    <w:rsid w:val="00A1588A"/>
    <w:rsid w:val="00A15EBF"/>
    <w:rsid w:val="00A1603B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9FD"/>
    <w:rsid w:val="00A27B53"/>
    <w:rsid w:val="00A30B7A"/>
    <w:rsid w:val="00A30E2B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07B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789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5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6F6B"/>
    <w:rsid w:val="00A5722D"/>
    <w:rsid w:val="00A57B3F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6E1"/>
    <w:rsid w:val="00A72B67"/>
    <w:rsid w:val="00A73051"/>
    <w:rsid w:val="00A738E3"/>
    <w:rsid w:val="00A743C2"/>
    <w:rsid w:val="00A74822"/>
    <w:rsid w:val="00A75DBE"/>
    <w:rsid w:val="00A75DC1"/>
    <w:rsid w:val="00A762DE"/>
    <w:rsid w:val="00A76E63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4FA2"/>
    <w:rsid w:val="00AB5C00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6D0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75E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4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DC3"/>
    <w:rsid w:val="00B270DE"/>
    <w:rsid w:val="00B273D1"/>
    <w:rsid w:val="00B301C6"/>
    <w:rsid w:val="00B30303"/>
    <w:rsid w:val="00B30533"/>
    <w:rsid w:val="00B3073C"/>
    <w:rsid w:val="00B307E2"/>
    <w:rsid w:val="00B30D1F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A20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7B7"/>
    <w:rsid w:val="00B94FAB"/>
    <w:rsid w:val="00B95328"/>
    <w:rsid w:val="00B95595"/>
    <w:rsid w:val="00B96354"/>
    <w:rsid w:val="00B966BA"/>
    <w:rsid w:val="00B96B21"/>
    <w:rsid w:val="00B97466"/>
    <w:rsid w:val="00B97544"/>
    <w:rsid w:val="00B9775C"/>
    <w:rsid w:val="00B97885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A52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62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6CD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5A6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2FC7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206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36"/>
    <w:rsid w:val="00C55675"/>
    <w:rsid w:val="00C5578D"/>
    <w:rsid w:val="00C5591C"/>
    <w:rsid w:val="00C56A53"/>
    <w:rsid w:val="00C56AA1"/>
    <w:rsid w:val="00C56BE8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0FBC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4A3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15"/>
    <w:rsid w:val="00CC53F7"/>
    <w:rsid w:val="00CC550C"/>
    <w:rsid w:val="00CC561D"/>
    <w:rsid w:val="00CC5CC2"/>
    <w:rsid w:val="00CC5D84"/>
    <w:rsid w:val="00CC61CE"/>
    <w:rsid w:val="00CC6579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5BC"/>
    <w:rsid w:val="00CE78AF"/>
    <w:rsid w:val="00CE7B91"/>
    <w:rsid w:val="00CF063C"/>
    <w:rsid w:val="00CF06A4"/>
    <w:rsid w:val="00CF078E"/>
    <w:rsid w:val="00CF08CB"/>
    <w:rsid w:val="00CF0A0C"/>
    <w:rsid w:val="00CF167D"/>
    <w:rsid w:val="00CF184F"/>
    <w:rsid w:val="00CF1B54"/>
    <w:rsid w:val="00CF20F7"/>
    <w:rsid w:val="00CF2111"/>
    <w:rsid w:val="00CF3011"/>
    <w:rsid w:val="00CF39F3"/>
    <w:rsid w:val="00CF3C4C"/>
    <w:rsid w:val="00CF3F7B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95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23D"/>
    <w:rsid w:val="00D614E3"/>
    <w:rsid w:val="00D61CF2"/>
    <w:rsid w:val="00D620AF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1C0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7C8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8C6"/>
    <w:rsid w:val="00DA4D36"/>
    <w:rsid w:val="00DA4D93"/>
    <w:rsid w:val="00DA4E6A"/>
    <w:rsid w:val="00DA4EB2"/>
    <w:rsid w:val="00DA5763"/>
    <w:rsid w:val="00DA5FF1"/>
    <w:rsid w:val="00DA685B"/>
    <w:rsid w:val="00DA6C25"/>
    <w:rsid w:val="00DA7A1E"/>
    <w:rsid w:val="00DA7D3D"/>
    <w:rsid w:val="00DA7D73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302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C36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14A"/>
    <w:rsid w:val="00DF7565"/>
    <w:rsid w:val="00DF772C"/>
    <w:rsid w:val="00DF7746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4F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30A"/>
    <w:rsid w:val="00E44738"/>
    <w:rsid w:val="00E44E23"/>
    <w:rsid w:val="00E44E98"/>
    <w:rsid w:val="00E45E15"/>
    <w:rsid w:val="00E45F61"/>
    <w:rsid w:val="00E466E5"/>
    <w:rsid w:val="00E469C1"/>
    <w:rsid w:val="00E46CB1"/>
    <w:rsid w:val="00E4713E"/>
    <w:rsid w:val="00E473D2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EA2"/>
    <w:rsid w:val="00E60F97"/>
    <w:rsid w:val="00E61A42"/>
    <w:rsid w:val="00E61F6E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22B4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468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5A4"/>
    <w:rsid w:val="00E96FD6"/>
    <w:rsid w:val="00E97263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63C"/>
    <w:rsid w:val="00EF37E7"/>
    <w:rsid w:val="00EF44DC"/>
    <w:rsid w:val="00EF482B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625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300"/>
    <w:rsid w:val="00F7551A"/>
    <w:rsid w:val="00F75A62"/>
    <w:rsid w:val="00F75C58"/>
    <w:rsid w:val="00F7716C"/>
    <w:rsid w:val="00F7752D"/>
    <w:rsid w:val="00F77594"/>
    <w:rsid w:val="00F7773D"/>
    <w:rsid w:val="00F8024C"/>
    <w:rsid w:val="00F812B3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222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2CB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8A"/>
    <w:rsid w:val="00FC39FE"/>
    <w:rsid w:val="00FC4746"/>
    <w:rsid w:val="00FC487A"/>
    <w:rsid w:val="00FC4880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BEC602-08F1-428B-B1A3-329B7391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1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1"/>
    <w:unhideWhenUsed/>
    <w:qFormat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FC48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57B3F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57B3F"/>
    <w:pPr>
      <w:widowControl w:val="0"/>
      <w:outlineLvl w:val="1"/>
    </w:pPr>
    <w:rPr>
      <w:rFonts w:cstheme="minorBidi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57B3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6">
    <w:name w:val="Основной текст_"/>
    <w:basedOn w:val="a0"/>
    <w:link w:val="33"/>
    <w:rsid w:val="00A1603B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link w:val="af6"/>
    <w:rsid w:val="00A1603B"/>
    <w:pPr>
      <w:widowControl w:val="0"/>
      <w:shd w:val="clear" w:color="auto" w:fill="FFFFFF"/>
      <w:spacing w:after="60" w:line="230" w:lineRule="exact"/>
      <w:ind w:hanging="1060"/>
      <w:jc w:val="center"/>
    </w:pPr>
    <w:rPr>
      <w:rFonts w:ascii="Arial" w:eastAsia="Arial" w:hAnsi="Arial" w:cs="Arial"/>
      <w:spacing w:val="4"/>
      <w:sz w:val="17"/>
      <w:szCs w:val="17"/>
    </w:rPr>
  </w:style>
  <w:style w:type="character" w:customStyle="1" w:styleId="25">
    <w:name w:val="Заголовок №2_"/>
    <w:basedOn w:val="a0"/>
    <w:link w:val="26"/>
    <w:rsid w:val="00484180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484180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26">
    <w:name w:val="Заголовок №2"/>
    <w:basedOn w:val="a"/>
    <w:link w:val="25"/>
    <w:rsid w:val="00484180"/>
    <w:pPr>
      <w:widowControl w:val="0"/>
      <w:shd w:val="clear" w:color="auto" w:fill="FFFFFF"/>
      <w:spacing w:before="600" w:line="230" w:lineRule="exact"/>
      <w:jc w:val="center"/>
      <w:outlineLvl w:val="1"/>
    </w:pPr>
    <w:rPr>
      <w:rFonts w:ascii="Arial" w:eastAsia="Arial" w:hAnsi="Arial" w:cs="Arial"/>
      <w:b/>
      <w:bCs/>
      <w:spacing w:val="3"/>
      <w:sz w:val="22"/>
      <w:szCs w:val="22"/>
    </w:rPr>
  </w:style>
  <w:style w:type="paragraph" w:customStyle="1" w:styleId="35">
    <w:name w:val="Основной текст (3)"/>
    <w:basedOn w:val="a"/>
    <w:link w:val="34"/>
    <w:rsid w:val="00484180"/>
    <w:pPr>
      <w:widowControl w:val="0"/>
      <w:shd w:val="clear" w:color="auto" w:fill="FFFFFF"/>
      <w:spacing w:after="180" w:line="230" w:lineRule="exact"/>
      <w:jc w:val="center"/>
    </w:pPr>
    <w:rPr>
      <w:rFonts w:ascii="Arial" w:eastAsia="Arial" w:hAnsi="Arial" w:cs="Arial"/>
      <w:b/>
      <w:bCs/>
      <w:spacing w:val="3"/>
      <w:sz w:val="17"/>
      <w:szCs w:val="17"/>
    </w:rPr>
  </w:style>
  <w:style w:type="character" w:customStyle="1" w:styleId="0pt">
    <w:name w:val="Основной текст + Полужирный;Интервал 0 pt"/>
    <w:basedOn w:val="af6"/>
    <w:rsid w:val="004841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f6"/>
    <w:rsid w:val="004841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af7">
    <w:name w:val="Оглавление_"/>
    <w:basedOn w:val="a0"/>
    <w:link w:val="af8"/>
    <w:rsid w:val="00484180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af8">
    <w:name w:val="Оглавление"/>
    <w:basedOn w:val="a"/>
    <w:link w:val="af7"/>
    <w:rsid w:val="00484180"/>
    <w:pPr>
      <w:widowControl w:val="0"/>
      <w:shd w:val="clear" w:color="auto" w:fill="FFFFFF"/>
      <w:spacing w:line="226" w:lineRule="exact"/>
      <w:jc w:val="both"/>
    </w:pPr>
    <w:rPr>
      <w:rFonts w:ascii="Arial" w:eastAsia="Arial" w:hAnsi="Arial" w:cs="Arial"/>
      <w:spacing w:val="4"/>
      <w:sz w:val="17"/>
      <w:szCs w:val="17"/>
    </w:rPr>
  </w:style>
  <w:style w:type="character" w:customStyle="1" w:styleId="27">
    <w:name w:val="Основной текст2"/>
    <w:basedOn w:val="af6"/>
    <w:rsid w:val="00FA32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zamai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EBF0-C2D4-44E6-BC69-9450644F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i</dc:creator>
  <cp:lastModifiedBy>LENA</cp:lastModifiedBy>
  <cp:revision>6</cp:revision>
  <cp:lastPrinted>2023-02-22T00:33:00Z</cp:lastPrinted>
  <dcterms:created xsi:type="dcterms:W3CDTF">2023-02-16T03:23:00Z</dcterms:created>
  <dcterms:modified xsi:type="dcterms:W3CDTF">2023-02-27T01:55:00Z</dcterms:modified>
</cp:coreProperties>
</file>